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0" w:rsidRPr="00B97410" w:rsidRDefault="00B97410" w:rsidP="00B9741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41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66A5C52" wp14:editId="14793E5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10" w:rsidRPr="00B97410" w:rsidRDefault="00B97410" w:rsidP="00B9741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4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B97410" w:rsidRPr="00B97410" w:rsidRDefault="00B97410" w:rsidP="00B9741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410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B97410" w:rsidRPr="00B97410" w:rsidRDefault="00B97410" w:rsidP="00B9741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741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97410" w:rsidRPr="00B97410" w:rsidRDefault="00B97410" w:rsidP="00B9741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4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7410">
        <w:rPr>
          <w:rFonts w:ascii="Times New Roman" w:eastAsia="Times New Roman" w:hAnsi="Times New Roman" w:cs="Times New Roman"/>
          <w:sz w:val="28"/>
          <w:szCs w:val="28"/>
        </w:rPr>
        <w:t xml:space="preserve">.09.2023   </w:t>
      </w:r>
      <w:r w:rsidRPr="00B97410">
        <w:rPr>
          <w:rFonts w:ascii="Times New Roman" w:eastAsia="Times New Roman" w:hAnsi="Times New Roman" w:cs="Times New Roman"/>
          <w:sz w:val="28"/>
          <w:szCs w:val="28"/>
        </w:rPr>
        <w:tab/>
      </w:r>
      <w:r w:rsidRPr="00B9741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B97410">
        <w:rPr>
          <w:rFonts w:ascii="Times New Roman" w:eastAsia="Times New Roman" w:hAnsi="Times New Roman" w:cs="Times New Roman"/>
          <w:sz w:val="28"/>
          <w:szCs w:val="28"/>
        </w:rPr>
        <w:tab/>
      </w:r>
      <w:r w:rsidRPr="00B974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97410">
        <w:rPr>
          <w:rFonts w:ascii="Times New Roman" w:eastAsia="Times New Roman" w:hAnsi="Times New Roman" w:cs="Times New Roman"/>
          <w:sz w:val="28"/>
          <w:szCs w:val="28"/>
        </w:rPr>
        <w:tab/>
        <w:t xml:space="preserve">  №</w:t>
      </w:r>
      <w:proofErr w:type="gramEnd"/>
      <w:r w:rsidRPr="00B97410">
        <w:rPr>
          <w:rFonts w:ascii="Times New Roman" w:eastAsia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97410" w:rsidRPr="00B97410" w:rsidRDefault="00B97410" w:rsidP="00B9741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B97410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534943" w:rsidRDefault="00534943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97410" w:rsidRPr="00CB7105" w:rsidRDefault="00B97410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215F13" w:rsidRPr="00215F13" w:rsidRDefault="00063C43" w:rsidP="00215F1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B614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5F13" w:rsidRPr="00215F13">
        <w:rPr>
          <w:rFonts w:ascii="Times New Roman" w:hAnsi="Times New Roman"/>
          <w:b/>
          <w:bCs/>
          <w:sz w:val="28"/>
          <w:szCs w:val="28"/>
        </w:rPr>
        <w:t xml:space="preserve">О структуре администрации Кореновского городского поселения </w:t>
      </w:r>
    </w:p>
    <w:p w:rsidR="00B6140B" w:rsidRDefault="00215F13" w:rsidP="00215F1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F13">
        <w:rPr>
          <w:rFonts w:ascii="Times New Roman" w:hAnsi="Times New Roman"/>
          <w:b/>
          <w:bCs/>
          <w:sz w:val="28"/>
          <w:szCs w:val="28"/>
        </w:rPr>
        <w:t>Кореновского района</w:t>
      </w:r>
      <w:r w:rsidR="00B6140B">
        <w:rPr>
          <w:rFonts w:ascii="Times New Roman" w:hAnsi="Times New Roman"/>
          <w:b/>
          <w:bCs/>
          <w:sz w:val="28"/>
          <w:szCs w:val="28"/>
        </w:rPr>
        <w:t>»</w:t>
      </w:r>
    </w:p>
    <w:p w:rsidR="002722C6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215F13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>В соответствии с пунктом 2 части 6 статьи 26 Устава Кореновского городского поселения Кореновского района</w:t>
      </w:r>
      <w:r w:rsidR="000C689C" w:rsidRPr="00215F13">
        <w:rPr>
          <w:b w:val="0"/>
          <w:spacing w:val="-2"/>
          <w:sz w:val="28"/>
          <w:szCs w:val="28"/>
        </w:rPr>
        <w:t>,</w:t>
      </w:r>
      <w:r w:rsidR="000C689C" w:rsidRPr="004D5724">
        <w:rPr>
          <w:b w:val="0"/>
          <w:spacing w:val="-2"/>
          <w:sz w:val="28"/>
          <w:szCs w:val="28"/>
        </w:rPr>
        <w:t xml:space="preserve">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="000C689C"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="000C689C"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="000C689C" w:rsidRPr="004D5724">
        <w:rPr>
          <w:b w:val="0"/>
          <w:sz w:val="28"/>
          <w:szCs w:val="28"/>
        </w:rPr>
        <w:t xml:space="preserve">: </w:t>
      </w:r>
    </w:p>
    <w:p w:rsidR="002722C6" w:rsidRPr="00A4648B" w:rsidRDefault="000C689C" w:rsidP="00215F1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215F13" w:rsidRPr="00215F13">
        <w:rPr>
          <w:rFonts w:ascii="Times New Roman" w:hAnsi="Times New Roman" w:cs="Times New Roman"/>
          <w:bCs/>
          <w:sz w:val="28"/>
          <w:szCs w:val="28"/>
        </w:rPr>
        <w:t>О структуре администрации Кореновского городского поселения Кореновского района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Pr="00A4648B" w:rsidRDefault="00761CB9" w:rsidP="00C8258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215F13" w:rsidRPr="00215F13">
        <w:rPr>
          <w:rFonts w:ascii="Times New Roman" w:hAnsi="Times New Roman" w:cs="Times New Roman"/>
          <w:bCs/>
          <w:sz w:val="28"/>
          <w:szCs w:val="28"/>
        </w:rPr>
        <w:t>О структуре администрации Кореновского городского поселения Кореновского района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ского городского поселения Кореновского района для рассмотрения в установленном порядке (прилагается).</w:t>
      </w:r>
    </w:p>
    <w:p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в </w:t>
      </w:r>
      <w:r w:rsidR="00CB7105" w:rsidRPr="00CB7105">
        <w:rPr>
          <w:b w:val="0"/>
          <w:spacing w:val="-2"/>
          <w:sz w:val="28"/>
          <w:szCs w:val="28"/>
        </w:rPr>
        <w:t xml:space="preserve">                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647908">
        <w:rPr>
          <w:b w:val="0"/>
          <w:spacing w:val="-2"/>
          <w:sz w:val="28"/>
          <w:szCs w:val="28"/>
        </w:rPr>
        <w:t>Я.Е. Слепокурову</w:t>
      </w:r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4C34D5">
        <w:rPr>
          <w:rFonts w:ascii="Times New Roman" w:hAnsi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 w:rsidR="0064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215F13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A3EE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C8258E" w:rsidRDefault="00340745" w:rsidP="0021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FA3EE3">
        <w:rPr>
          <w:rFonts w:ascii="Times New Roman" w:hAnsi="Times New Roman" w:cs="Times New Roman"/>
          <w:sz w:val="28"/>
        </w:rPr>
        <w:t xml:space="preserve">   </w:t>
      </w:r>
      <w:r w:rsidR="0026380C">
        <w:rPr>
          <w:rFonts w:ascii="Times New Roman" w:hAnsi="Times New Roman" w:cs="Times New Roman"/>
          <w:sz w:val="28"/>
        </w:rPr>
        <w:t xml:space="preserve">   </w:t>
      </w:r>
      <w:r w:rsidR="00BF19B5">
        <w:rPr>
          <w:rFonts w:ascii="Times New Roman" w:hAnsi="Times New Roman" w:cs="Times New Roman"/>
          <w:sz w:val="28"/>
        </w:rPr>
        <w:t xml:space="preserve"> </w:t>
      </w:r>
      <w:r w:rsidR="0026380C">
        <w:rPr>
          <w:rFonts w:ascii="Times New Roman" w:hAnsi="Times New Roman" w:cs="Times New Roman"/>
          <w:sz w:val="28"/>
        </w:rPr>
        <w:t xml:space="preserve"> </w:t>
      </w:r>
      <w:r w:rsidR="00215F13">
        <w:rPr>
          <w:rFonts w:ascii="Times New Roman" w:hAnsi="Times New Roman" w:cs="Times New Roman"/>
          <w:sz w:val="28"/>
        </w:rPr>
        <w:t xml:space="preserve">М.О. </w:t>
      </w:r>
      <w:proofErr w:type="spellStart"/>
      <w:r w:rsidR="00215F13">
        <w:rPr>
          <w:rFonts w:ascii="Times New Roman" w:hAnsi="Times New Roman" w:cs="Times New Roman"/>
          <w:sz w:val="28"/>
        </w:rPr>
        <w:t>Шутылев</w:t>
      </w:r>
      <w:proofErr w:type="spellEnd"/>
    </w:p>
    <w:p w:rsidR="00647908" w:rsidRDefault="0064790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3EE3" w:rsidRDefault="00FA3EE3" w:rsidP="00071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E83EA7" w:rsidTr="00232D9E">
        <w:tc>
          <w:tcPr>
            <w:tcW w:w="4872" w:type="dxa"/>
          </w:tcPr>
          <w:p w:rsidR="00352123" w:rsidRPr="00E83EA7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E83EA7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E83EA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E83EA7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97410">
              <w:rPr>
                <w:rFonts w:ascii="Times New Roman" w:hAnsi="Times New Roman" w:cs="Times New Roman"/>
                <w:bCs/>
                <w:sz w:val="28"/>
                <w:szCs w:val="28"/>
              </w:rPr>
              <w:t>20.09.2023 № 1133</w:t>
            </w:r>
            <w:bookmarkStart w:id="0" w:name="_GoBack"/>
            <w:bookmarkEnd w:id="0"/>
          </w:p>
          <w:p w:rsidR="00352123" w:rsidRPr="00E83EA7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52123" w:rsidRPr="00E83EA7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E83EA7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352123" w:rsidRPr="00E83EA7" w:rsidRDefault="0035212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оответствии с пунктом 2 части 6 статьи 26 Устава Кореновского городского поселения Кореновского 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района р е ш и л: 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(прилагается)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еновского района от 29 мая 2019 года № 530 «О структуре администрации Кореновского городского поселения Кореновского района».</w:t>
      </w:r>
    </w:p>
    <w:p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860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</w:t>
      </w:r>
      <w:r w:rsidRPr="00860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spellStart"/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дун</w:t>
      </w:r>
      <w:proofErr w:type="spellEnd"/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Решение вступает в силу со дня его подписания</w:t>
      </w:r>
      <w:r w:rsidRPr="0086043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:rsidR="00B6140B" w:rsidRPr="00E83EA7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6140B" w:rsidRPr="00E83EA7" w:rsidTr="00BE4301">
        <w:trPr>
          <w:trHeight w:val="1001"/>
        </w:trPr>
        <w:tc>
          <w:tcPr>
            <w:tcW w:w="4962" w:type="dxa"/>
          </w:tcPr>
          <w:p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E83EA7">
              <w:rPr>
                <w:rFonts w:ascii="Times New Roman" w:hAnsi="Times New Roman" w:cs="Times New Roman"/>
              </w:rPr>
              <w:t xml:space="preserve"> </w:t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  <w:r w:rsidRPr="00E83EA7">
              <w:rPr>
                <w:rFonts w:ascii="Times New Roman" w:hAnsi="Times New Roman" w:cs="Times New Roman"/>
              </w:rPr>
              <w:tab/>
            </w:r>
          </w:p>
          <w:p w:rsidR="00B6140B" w:rsidRPr="00E83EA7" w:rsidRDefault="00B6140B" w:rsidP="00860435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860435" w:rsidRPr="00E83EA7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677" w:type="dxa"/>
          </w:tcPr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</w:t>
            </w:r>
            <w:proofErr w:type="spellStart"/>
            <w:r w:rsidRPr="00E83EA7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860435" w:rsidRPr="00860435" w:rsidTr="00C54D5A">
        <w:tc>
          <w:tcPr>
            <w:tcW w:w="9781" w:type="dxa"/>
            <w:shd w:val="clear" w:color="auto" w:fill="auto"/>
          </w:tcPr>
          <w:p w:rsidR="00860435" w:rsidRPr="00860435" w:rsidRDefault="00860435" w:rsidP="008604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60435" w:rsidRPr="00860435" w:rsidRDefault="00860435" w:rsidP="008604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60435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860435" w:rsidRPr="00860435" w:rsidRDefault="00860435" w:rsidP="0086043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860435" w:rsidRPr="00860435" w:rsidRDefault="00860435" w:rsidP="0086043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860435" w:rsidRPr="00860435" w:rsidRDefault="00860435" w:rsidP="0086043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реновского района</w:t>
            </w:r>
          </w:p>
          <w:p w:rsidR="00860435" w:rsidRPr="00860435" w:rsidRDefault="00860435" w:rsidP="0086043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от ___________________№ _____</w:t>
            </w:r>
          </w:p>
          <w:p w:rsidR="00860435" w:rsidRPr="00860435" w:rsidRDefault="00860435" w:rsidP="008604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35">
        <w:rPr>
          <w:rFonts w:ascii="Times New Roman" w:hAnsi="Times New Roman" w:cs="Times New Roman"/>
          <w:sz w:val="28"/>
          <w:szCs w:val="28"/>
        </w:rPr>
        <w:t>СТРУКТУРА АДМИНИСТРАЦИИ КОРЕНОВСКОГО ГОРОДСКОГО ПОСЕЛЕНИЯ КОРЕНОВСКОГО РАЙОНА</w: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8" type="#_x0000_t202" style="position:absolute;left:0;text-align:left;margin-left:159.55pt;margin-top:14.3pt;width:422.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лава Кореновского городского поселения</w:t>
                  </w:r>
                </w:p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реновского района</w:t>
                  </w:r>
                </w:p>
                <w:p w:rsidR="00860435" w:rsidRPr="0036698E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  <w:r w:rsidRPr="0036698E">
                    <w:rPr>
                      <w:sz w:val="24"/>
                      <w:szCs w:val="24"/>
                    </w:rPr>
                    <w:t>Кореновского района</w:t>
                  </w:r>
                </w:p>
              </w:txbxContent>
            </v:textbox>
          </v:shap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37" o:spid="_x0000_s1057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2pt,15.8pt" to="65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Line 12" o:spid="_x0000_s105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8pt" to="99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" strokeweight=".26mm">
            <v:stroke endarrow="block"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pict>
          <v:line id="Line 11" o:spid="_x0000_s105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75pt" to="159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" strokeweight=".26mm">
            <v:stroke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4" type="#_x0000_t32" style="position:absolute;left:0;text-align:left;margin-left:650.45pt;margin-top:.4pt;width:.4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" strokecolor="black [3200]" strokeweight=".5pt">
            <v:stroke endarrow="block" joinstyle="miter"/>
          </v:shap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36" o:spid="_x0000_s1053" type="#_x0000_t32" style="position:absolute;left:0;text-align:left;margin-left:374.05pt;margin-top:5.2pt;width:.3pt;height:23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" strokecolor="black [3200]" strokeweight=".5pt">
            <v:stroke endarrow="block" joinstyle="miter"/>
          </v:shap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52" type="#_x0000_t202" style="position:absolute;left:0;text-align:left;margin-left:251.55pt;margin-top:11.85pt;width:229.3pt;height:97.85pt;z-index:25167872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меститель главы Кореновского городского поселения Кореновского рай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(вопросы контроля за санитарным состоянием города),</w:t>
                  </w: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начальник отдела по гражданской обороне и чрезвычайным ситуациям 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3" o:spid="_x0000_s1051" type="#_x0000_t202" style="position:absolute;left:0;text-align:left;margin-left:4.9pt;margin-top:5.85pt;width:207.1pt;height:5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аместитель главы 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реновского городского поселения Кореновск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4" o:spid="_x0000_s1050" type="#_x0000_t202" style="position:absolute;left:0;text-align:left;margin-left:502.2pt;margin-top:10.3pt;width:261.05pt;height:53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меститель главы Кореновского городского поселения Кореновского района (вопросы строительства, архитекту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55" o:spid="_x0000_s1049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6pt,14.3pt" to="203.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" strokecolor="black [3200]" strokeweight=".5pt">
            <v:stroke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54" o:spid="_x0000_s1048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1pt,.2pt" to="644.1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20" o:spid="_x0000_s1047" type="#_x0000_t32" style="position:absolute;left:0;text-align:left;margin-left:505.1pt;margin-top:.4pt;width:.05pt;height:16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"/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7" o:spid="_x0000_s1046" type="#_x0000_t202" style="position:absolute;left:0;text-align:left;margin-left:4.85pt;margin-top:8.45pt;width:173.95pt;height:2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Юридическ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8" o:spid="_x0000_s1045" type="#_x0000_t202" style="position:absolute;left:0;text-align:left;margin-left:174.15pt;margin-top:.55pt;width:109.25pt;height:80.4pt;z-index:25166540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дел жилищно-коммунального хозяйства, благоустройства и транспорта</w:t>
                  </w:r>
                </w:p>
                <w:p w:rsidR="00860435" w:rsidRDefault="00860435" w:rsidP="00860435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17" o:spid="_x0000_s1044" type="#_x0000_t32" style="position:absolute;left:0;text-align:left;margin-left:178.5pt;margin-top:1.15pt;width:24.7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15" o:spid="_x0000_s1043" type="#_x0000_t202" style="position:absolute;left:0;text-align:left;margin-left:517.9pt;margin-top:.45pt;width:115.55pt;height:47.9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" strokeweight=".5pt">
            <v:textbox inset="7.45pt,3.85pt,7.4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дел имущественных и земельных отношений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" o:spid="_x0000_s1040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280.05pt,13.1pt" to="280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6" o:spid="_x0000_s1042" type="#_x0000_t202" style="position:absolute;left:0;text-align:left;margin-left:2.7pt;margin-top:5.1pt;width:176.8pt;height:36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" strokeweight=".5pt">
            <v:textbox inset="3.85pt,3.85pt,3.8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инансово-экономическ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6.15pt" to="51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P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6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" strokeweight=".26mm">
            <v:stroke endarrow="block" joinstyle="miter"/>
          </v:lin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9" o:spid="_x0000_s1038" type="#_x0000_t202" style="position:absolute;left:0;text-align:left;margin-left:309.45pt;margin-top:13.9pt;width:146.9pt;height:50.1pt;z-index:251666432;visibility:visible;mso-wrap-style:square;mso-width-percent:0;mso-height-percent:0;mso-wrap-distance-left:9.05pt;mso-wrap-distance-top:0;mso-wrap-distance-right:9.0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" strokeweight=".5pt">
            <v:textbox inset="3.85pt,3.85pt,3.85pt,3.85pt">
              <w:txbxContent>
                <w:p w:rsidR="00860435" w:rsidRPr="00602411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024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дел по гражданской обороне и чрезвычайным ситуациям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5.85pt" to="203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" strokeweight=".26mm">
            <v:stroke endarrow="block"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15pt,11.05pt" to="65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" strokeweight=".26mm">
            <v:stroke endarrow="block"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pt,2.9pt" to="307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13.45pt" to="203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31" o:spid="_x0000_s1034" type="#_x0000_t202" style="position:absolute;left:0;text-align:left;margin-left:2.65pt;margin-top:2.05pt;width:176.6pt;height:22.0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" strokeweight=".5pt">
            <v:textbox inset="3.85pt,3.85pt,3.8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дел муниципальных закупок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14" o:spid="_x0000_s1033" type="#_x0000_t202" style="position:absolute;left:0;text-align:left;margin-left:518.8pt;margin-top:.7pt;width:115pt;height:49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" strokeweight=".5pt">
            <v:textbox inset="3.85pt,3.85pt,3.85pt,3.85pt">
              <w:txbxContent>
                <w:p w:rsidR="00860435" w:rsidRPr="00602411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024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дел архитектуры и градостроительства</w:t>
                  </w:r>
                </w:p>
                <w:p w:rsidR="00860435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9.9pt" to="51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VF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4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" strokeweight=".26mm">
            <v:stroke endarrow="block" joinstyle="miter"/>
          </v:lin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5" o:spid="_x0000_s1031" type="#_x0000_t202" style="position:absolute;left:0;text-align:left;margin-left:2.6pt;margin-top:3.55pt;width:177.45pt;height:37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" strokeweight=".5pt">
            <v:textbox inset="3.85pt,3.85pt,3.85pt,3.85pt"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ганизационно-кадровый отдел</w:t>
                  </w:r>
                </w:p>
                <w:p w:rsidR="00860435" w:rsidRPr="009B648D" w:rsidRDefault="00860435" w:rsidP="008604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10" o:spid="_x0000_s1030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9.9pt" to="20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" strokeweight=".26mm">
            <v:stroke endarrow="block"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25" o:spid="_x0000_s1029" type="#_x0000_t202" style="position:absolute;left:0;text-align:left;margin-left:518.3pt;margin-top:8.7pt;width:116.5pt;height:26.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" strokeweight=".5pt">
            <v:textbox inset="3.85pt,3.85pt,3.85pt,3.85pt">
              <w:txbxContent>
                <w:p w:rsidR="00860435" w:rsidRPr="00602411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024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тдел строительства </w:t>
                  </w:r>
                </w:p>
              </w:txbxContent>
            </v:textbox>
          </v:shape>
        </w:pict>
      </w:r>
    </w:p>
    <w:p w:rsidR="00860435" w:rsidRPr="00860435" w:rsidRDefault="00B431ED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04.65pt,8.05pt" to="517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PAOw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Line 32" o:spid="_x0000_s1028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1.5pt" to="20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13" o:spid="_x0000_s1026" style="position:absolute;left:0;text-align:left;margin-left:1.35pt;margin-top:1.55pt;width:177.4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">
            <v:textbox>
              <w:txbxContent>
                <w:p w:rsidR="00860435" w:rsidRPr="000E69FD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69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щ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35">
        <w:rPr>
          <w:rFonts w:ascii="Times New Roman" w:hAnsi="Times New Roman" w:cs="Times New Roman"/>
          <w:sz w:val="28"/>
          <w:szCs w:val="28"/>
        </w:rPr>
        <w:t xml:space="preserve">Начальник организационно-кадрового </w:t>
      </w: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35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городского </w:t>
      </w: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pgSz w:w="16838" w:h="11906" w:orient="landscape"/>
          <w:pgMar w:top="1135" w:right="536" w:bottom="851" w:left="964" w:header="720" w:footer="720" w:gutter="0"/>
          <w:cols w:space="720"/>
          <w:docGrid w:linePitch="360"/>
        </w:sectPr>
      </w:pPr>
      <w:r w:rsidRPr="00860435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 w:rsidRPr="00860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Я.Е. </w:t>
      </w:r>
      <w:r w:rsidRPr="00860435">
        <w:rPr>
          <w:rFonts w:ascii="Times New Roman" w:hAnsi="Times New Roman" w:cs="Times New Roman"/>
          <w:sz w:val="28"/>
          <w:szCs w:val="28"/>
        </w:rPr>
        <w:t>Слепокурова</w:t>
      </w:r>
    </w:p>
    <w:p w:rsidR="00A358C4" w:rsidRPr="00416086" w:rsidRDefault="00A358C4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1D6E2E">
      <w:headerReference w:type="even" r:id="rId10"/>
      <w:headerReference w:type="default" r:id="rId11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ED" w:rsidRDefault="00B431ED" w:rsidP="00471410">
      <w:pPr>
        <w:spacing w:after="0" w:line="240" w:lineRule="auto"/>
      </w:pPr>
      <w:r>
        <w:separator/>
      </w:r>
    </w:p>
  </w:endnote>
  <w:endnote w:type="continuationSeparator" w:id="0">
    <w:p w:rsidR="00B431ED" w:rsidRDefault="00B431ED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ED" w:rsidRDefault="00B431ED" w:rsidP="00471410">
      <w:pPr>
        <w:spacing w:after="0" w:line="240" w:lineRule="auto"/>
      </w:pPr>
      <w:r>
        <w:separator/>
      </w:r>
    </w:p>
  </w:footnote>
  <w:footnote w:type="continuationSeparator" w:id="0">
    <w:p w:rsidR="00B431ED" w:rsidRDefault="00B431ED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60052F">
      <w:rPr>
        <w:noProof/>
        <w:color w:val="FFFFFF"/>
        <w:sz w:val="28"/>
        <w:szCs w:val="28"/>
      </w:rPr>
      <w:t>3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4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0F89"/>
    <w:rsid w:val="0002383E"/>
    <w:rsid w:val="000246D8"/>
    <w:rsid w:val="00034523"/>
    <w:rsid w:val="00035D02"/>
    <w:rsid w:val="00051759"/>
    <w:rsid w:val="00063C43"/>
    <w:rsid w:val="00071D60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52F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0435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431ED"/>
    <w:rsid w:val="00B56BC5"/>
    <w:rsid w:val="00B56ED8"/>
    <w:rsid w:val="00B57980"/>
    <w:rsid w:val="00B6140B"/>
    <w:rsid w:val="00B74539"/>
    <w:rsid w:val="00B8233B"/>
    <w:rsid w:val="00B97410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17"/>
        <o:r id="V:Rule2" type="connector" idref="#AutoShape 20"/>
        <o:r id="V:Rule3" type="connector" idref="#Прямая со стрелкой 36"/>
        <o:r id="V:Rule4" type="connector" idref="#Прямая со стрелкой 39"/>
      </o:rules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9C26-3D94-4692-BE8C-7304D73E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92</cp:revision>
  <cp:lastPrinted>2023-09-25T07:25:00Z</cp:lastPrinted>
  <dcterms:created xsi:type="dcterms:W3CDTF">2018-12-17T07:46:00Z</dcterms:created>
  <dcterms:modified xsi:type="dcterms:W3CDTF">2023-09-25T07:26:00Z</dcterms:modified>
</cp:coreProperties>
</file>